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1C6CBCC5" w14:textId="77777777">
        <w:trPr>
          <w:trHeight w:val="400"/>
        </w:trPr>
        <w:tc>
          <w:tcPr>
            <w:tcW w:w="10031" w:type="dxa"/>
            <w:gridSpan w:val="3"/>
          </w:tcPr>
          <w:p w14:paraId="3BE6B2F9"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4CD00AE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292A1E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E5976E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6932616A"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42168BB4" w14:textId="77777777">
        <w:trPr>
          <w:trHeight w:val="273"/>
        </w:trPr>
        <w:tc>
          <w:tcPr>
            <w:tcW w:w="3343" w:type="dxa"/>
            <w:tcBorders>
              <w:top w:val="single" w:sz="24" w:space="0" w:color="auto"/>
            </w:tcBorders>
          </w:tcPr>
          <w:p w14:paraId="643E3EB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42F9D32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0526F1CA"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5FA5081"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2329BE0B" w14:textId="77777777">
        <w:tc>
          <w:tcPr>
            <w:tcW w:w="9923" w:type="dxa"/>
            <w:tcBorders>
              <w:top w:val="single" w:sz="4" w:space="0" w:color="000000"/>
              <w:left w:val="single" w:sz="4" w:space="0" w:color="000000"/>
              <w:bottom w:val="single" w:sz="4" w:space="0" w:color="000000"/>
              <w:right w:val="single" w:sz="4" w:space="0" w:color="000000"/>
            </w:tcBorders>
          </w:tcPr>
          <w:p w14:paraId="1EEF561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C628C9" w14:textId="2160D180"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731799F5" w14:textId="5A0C99C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64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5A14A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5A14A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6B7A3E44" w14:textId="530D557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51A9">
              <w:rPr>
                <w:rFonts w:ascii="ＭＳ ゴシック" w:eastAsia="ＭＳ ゴシック" w:hAnsi="ＭＳ ゴシック" w:hint="eastAsia"/>
                <w:color w:val="000000"/>
                <w:kern w:val="0"/>
              </w:rPr>
              <w:t>小 諸 市 長　小 泉 俊 博　様</w:t>
            </w:r>
          </w:p>
          <w:p w14:paraId="4BB3B70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88273C5" w14:textId="77777777" w:rsidR="00AE5BB4" w:rsidRPr="00C751A9"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51A9">
              <w:rPr>
                <w:rFonts w:ascii="ＭＳ ゴシック" w:eastAsia="ＭＳ ゴシック" w:hAnsi="ＭＳ ゴシック" w:hint="eastAsia"/>
                <w:color w:val="000000"/>
                <w:kern w:val="0"/>
              </w:rPr>
              <w:t xml:space="preserve">住　所　　　　　　　　　　　　　　　　　</w:t>
            </w:r>
          </w:p>
          <w:p w14:paraId="4FA024AE" w14:textId="6BED08B8" w:rsidR="00AE5BB4" w:rsidRPr="00C751A9"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751A9">
              <w:rPr>
                <w:rFonts w:ascii="ＭＳ ゴシック" w:eastAsia="ＭＳ ゴシック" w:hAnsi="ＭＳ ゴシック"/>
                <w:color w:val="000000"/>
                <w:kern w:val="0"/>
              </w:rPr>
              <w:t xml:space="preserve">                   </w:t>
            </w:r>
            <w:r w:rsidRPr="00C751A9">
              <w:rPr>
                <w:rFonts w:ascii="ＭＳ ゴシック" w:eastAsia="ＭＳ ゴシック" w:hAnsi="ＭＳ ゴシック" w:hint="eastAsia"/>
                <w:color w:val="000000"/>
                <w:kern w:val="0"/>
              </w:rPr>
              <w:t xml:space="preserve">　</w:t>
            </w:r>
            <w:r w:rsidRPr="00C751A9">
              <w:rPr>
                <w:rFonts w:ascii="ＭＳ ゴシック" w:eastAsia="ＭＳ ゴシック" w:hAnsi="ＭＳ ゴシック"/>
                <w:color w:val="000000"/>
                <w:kern w:val="0"/>
              </w:rPr>
              <w:t xml:space="preserve">         </w:t>
            </w:r>
            <w:r w:rsidRPr="00C751A9">
              <w:rPr>
                <w:rFonts w:ascii="ＭＳ ゴシック" w:eastAsia="ＭＳ ゴシック" w:hAnsi="ＭＳ ゴシック" w:hint="eastAsia"/>
                <w:color w:val="000000"/>
                <w:kern w:val="0"/>
              </w:rPr>
              <w:t xml:space="preserve">　　　　　　　氏　名　</w:t>
            </w:r>
            <w:r w:rsidR="00C751A9">
              <w:rPr>
                <w:rFonts w:ascii="ＭＳ ゴシック" w:eastAsia="ＭＳ ゴシック" w:hAnsi="ＭＳ ゴシック" w:hint="eastAsia"/>
                <w:color w:val="000000"/>
                <w:kern w:val="0"/>
              </w:rPr>
              <w:t xml:space="preserve">　　　　　　　　　　　　　　　</w:t>
            </w:r>
            <w:r w:rsidRPr="00C751A9">
              <w:rPr>
                <w:rFonts w:ascii="ＭＳ ゴシック" w:eastAsia="ＭＳ ゴシック" w:hAnsi="ＭＳ ゴシック" w:hint="eastAsia"/>
                <w:color w:val="000000"/>
                <w:kern w:val="0"/>
              </w:rPr>
              <w:t xml:space="preserve">　</w:t>
            </w:r>
          </w:p>
          <w:p w14:paraId="4DAC186D" w14:textId="076F31F2"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C751A9">
              <w:rPr>
                <w:rFonts w:ascii="ＭＳ ゴシック" w:eastAsia="ＭＳ ゴシック" w:hAnsi="ＭＳ ゴシック" w:hint="eastAsia"/>
                <w:color w:val="000000"/>
                <w:kern w:val="0"/>
                <w:u w:val="single" w:color="000000"/>
              </w:rPr>
              <w:t xml:space="preserve">　　　　　　　　　　　　</w:t>
            </w:r>
            <w:r w:rsidRPr="0084640A">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31F90B"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56D604D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E2C06F8"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A14281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253E07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29EAC45A" w14:textId="77777777">
              <w:trPr>
                <w:trHeight w:val="388"/>
              </w:trPr>
              <w:tc>
                <w:tcPr>
                  <w:tcW w:w="3163" w:type="dxa"/>
                  <w:tcBorders>
                    <w:top w:val="single" w:sz="24" w:space="0" w:color="auto"/>
                  </w:tcBorders>
                </w:tcPr>
                <w:p w14:paraId="6B84E2B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3FA067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9D7768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E7B8A16"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6D3C37"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7DABFC18"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9F3170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0DC87B7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5F36002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5B0327B"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8D648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255C88A" w14:textId="76A50CB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751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4FFB0C8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6D1C924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7C256617"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1CA838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125BA8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F717BA5" w14:textId="14E2972A"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51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751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FA1686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1E2EC37C" w14:textId="1D34DB4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51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30E28F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5146590E" w14:textId="6CCEB16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51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2D3595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511619C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646F76B4"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36C7FFE" w14:textId="77777777"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476FE80"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240E5C6D"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55FC98F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6850DA0"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968A16B" w14:textId="77777777" w:rsidR="00AE5BB4" w:rsidRPr="00A20BD0" w:rsidRDefault="000D1546" w:rsidP="00A20BD0">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20BD0">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4E056E19"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3609643" w14:textId="77777777" w:rsidR="0084640A" w:rsidRDefault="0084640A" w:rsidP="00A20BD0">
      <w:pPr>
        <w:ind w:firstLineChars="100" w:firstLine="210"/>
        <w:rPr>
          <w:rFonts w:ascii="ＭＳ ゴシック" w:eastAsia="ＭＳ ゴシック" w:hAnsi="ＭＳ ゴシック"/>
        </w:rPr>
      </w:pPr>
    </w:p>
    <w:p w14:paraId="415D81F5" w14:textId="5A7B9DC6"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3B4F7BC8"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734C7115"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569B3321"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393E3E8C" w14:textId="77777777" w:rsidR="00A20BD0" w:rsidRPr="0033304D" w:rsidRDefault="00A20BD0" w:rsidP="00C751A9">
      <w:pPr>
        <w:rPr>
          <w:rFonts w:ascii="ＭＳ ゴシック" w:eastAsia="ＭＳ ゴシック" w:hAnsi="ＭＳ ゴシック"/>
          <w:sz w:val="18"/>
          <w:szCs w:val="18"/>
          <w:u w:val="single"/>
        </w:rPr>
      </w:pPr>
    </w:p>
    <w:p w14:paraId="23F24C77" w14:textId="77777777" w:rsidR="00A20BD0" w:rsidRPr="0033304D" w:rsidRDefault="00A20BD0" w:rsidP="00BB525B">
      <w:pPr>
        <w:ind w:firstLineChars="2800" w:firstLine="588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B4ED" w14:textId="77777777" w:rsidR="00DE6A77" w:rsidRDefault="00DE6A77">
      <w:r>
        <w:separator/>
      </w:r>
    </w:p>
  </w:endnote>
  <w:endnote w:type="continuationSeparator" w:id="0">
    <w:p w14:paraId="5AF27D23" w14:textId="77777777" w:rsidR="00DE6A77" w:rsidRDefault="00DE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7365" w14:textId="77777777" w:rsidR="00DE6A77" w:rsidRDefault="00DE6A77">
      <w:r>
        <w:separator/>
      </w:r>
    </w:p>
  </w:footnote>
  <w:footnote w:type="continuationSeparator" w:id="0">
    <w:p w14:paraId="047A199A" w14:textId="77777777" w:rsidR="00DE6A77" w:rsidRDefault="00DE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7CC9"/>
    <w:rsid w:val="0007752C"/>
    <w:rsid w:val="000D1546"/>
    <w:rsid w:val="0045763C"/>
    <w:rsid w:val="004B3351"/>
    <w:rsid w:val="0054612D"/>
    <w:rsid w:val="00546A6C"/>
    <w:rsid w:val="005A14AA"/>
    <w:rsid w:val="00675EB7"/>
    <w:rsid w:val="007000B5"/>
    <w:rsid w:val="007C2140"/>
    <w:rsid w:val="007F3580"/>
    <w:rsid w:val="0084640A"/>
    <w:rsid w:val="008716C7"/>
    <w:rsid w:val="009F3233"/>
    <w:rsid w:val="00A20BD0"/>
    <w:rsid w:val="00A60968"/>
    <w:rsid w:val="00AA73FC"/>
    <w:rsid w:val="00AB6D14"/>
    <w:rsid w:val="00AE5BB4"/>
    <w:rsid w:val="00BB525B"/>
    <w:rsid w:val="00C50774"/>
    <w:rsid w:val="00C751A9"/>
    <w:rsid w:val="00DE6A77"/>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E0C-AFA0-4AA2-A14E-6EAE1E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清水 剛</cp:lastModifiedBy>
  <cp:revision>4</cp:revision>
  <cp:lastPrinted>2021-07-20T01:15:00Z</cp:lastPrinted>
  <dcterms:created xsi:type="dcterms:W3CDTF">2021-07-30T13:48:00Z</dcterms:created>
  <dcterms:modified xsi:type="dcterms:W3CDTF">2021-07-30T15:29:00Z</dcterms:modified>
</cp:coreProperties>
</file>